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7488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104C8" w:rsidRPr="00806AAE">
        <w:rPr>
          <w:rFonts w:ascii="Times New Roman" w:hAnsi="Times New Roman"/>
          <w:b/>
          <w:sz w:val="26"/>
          <w:szCs w:val="26"/>
          <w:shd w:val="clear" w:color="auto" w:fill="FFFFFF"/>
        </w:rPr>
        <w:t>56:43:0702002:4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104C8" w:rsidRPr="00806AAE">
        <w:rPr>
          <w:rFonts w:ascii="Times New Roman" w:hAnsi="Times New Roman"/>
          <w:sz w:val="26"/>
          <w:szCs w:val="26"/>
          <w:shd w:val="clear" w:color="auto" w:fill="FFFFFF"/>
        </w:rPr>
        <w:t>56:43:0702002:4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104C8" w:rsidRPr="00806AA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3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04C8" w:rsidRPr="00806AAE">
        <w:rPr>
          <w:rFonts w:ascii="Times New Roman" w:hAnsi="Times New Roman"/>
          <w:sz w:val="26"/>
          <w:szCs w:val="26"/>
        </w:rPr>
        <w:t>Толстобров Александр Дмитри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104C8" w:rsidRPr="00806AAE" w:rsidRDefault="002104C8" w:rsidP="002104C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06AAE">
        <w:rPr>
          <w:rFonts w:ascii="Times New Roman" w:hAnsi="Times New Roman"/>
          <w:sz w:val="26"/>
          <w:szCs w:val="26"/>
        </w:rPr>
        <w:t>2. Право собственности Толстоброва Александра Дмитриевича</w:t>
      </w:r>
      <w:r w:rsidRPr="00806AA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806AA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806AA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11, выданным </w:t>
      </w:r>
      <w:proofErr w:type="spellStart"/>
      <w:r w:rsidRPr="00806AAE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806AA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06AA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06AA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6C" w:rsidRDefault="00C4226C" w:rsidP="00EF253D">
      <w:r>
        <w:separator/>
      </w:r>
    </w:p>
  </w:endnote>
  <w:endnote w:type="continuationSeparator" w:id="0">
    <w:p w:rsidR="00C4226C" w:rsidRDefault="00C4226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6C" w:rsidRDefault="00C4226C" w:rsidP="00EF253D">
      <w:r>
        <w:separator/>
      </w:r>
    </w:p>
  </w:footnote>
  <w:footnote w:type="continuationSeparator" w:id="0">
    <w:p w:rsidR="00C4226C" w:rsidRDefault="00C4226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104C8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4226C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34C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3487-17D2-4F3A-9355-33A3140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9T10:15:00Z</dcterms:modified>
</cp:coreProperties>
</file>